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1C" w:rsidRDefault="000E1CED" w:rsidP="000E1CE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0E1CED" w:rsidRDefault="000E1CED" w:rsidP="000E1CE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ДН и ЗП администрации</w:t>
      </w:r>
    </w:p>
    <w:p w:rsidR="000E1CED" w:rsidRDefault="000E1CED" w:rsidP="000E1CE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Усть-Коксинский район»</w:t>
      </w:r>
    </w:p>
    <w:p w:rsidR="000E1CED" w:rsidRDefault="000E1CED" w:rsidP="000E1CE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Т.С. Шадрина</w:t>
      </w:r>
    </w:p>
    <w:p w:rsidR="000E1CED" w:rsidRDefault="000E1CED" w:rsidP="000E1CE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6.2020 года</w:t>
      </w:r>
    </w:p>
    <w:p w:rsidR="000E1CED" w:rsidRDefault="000E1CED" w:rsidP="000E1CED">
      <w:pPr>
        <w:pStyle w:val="a3"/>
        <w:jc w:val="right"/>
        <w:rPr>
          <w:rFonts w:ascii="Times New Roman" w:hAnsi="Times New Roman" w:cs="Times New Roman"/>
        </w:rPr>
      </w:pPr>
    </w:p>
    <w:p w:rsidR="000E1CED" w:rsidRPr="00F866D3" w:rsidRDefault="000E1CED" w:rsidP="000E1CED">
      <w:pPr>
        <w:pStyle w:val="a3"/>
        <w:jc w:val="center"/>
        <w:rPr>
          <w:rFonts w:ascii="Times New Roman" w:hAnsi="Times New Roman" w:cs="Times New Roman"/>
          <w:b/>
        </w:rPr>
      </w:pPr>
      <w:r w:rsidRPr="00F866D3">
        <w:rPr>
          <w:rFonts w:ascii="Times New Roman" w:hAnsi="Times New Roman" w:cs="Times New Roman"/>
          <w:b/>
        </w:rPr>
        <w:t xml:space="preserve">Дополнительный график </w:t>
      </w:r>
    </w:p>
    <w:p w:rsidR="004621A8" w:rsidRDefault="000E1CED" w:rsidP="000E1CE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ых рейдовых мероприятий в целях исполнения Закона Республики Алтай от 13.01.2005 года № 5-РЗ «О мерах по защите нравственности и здоровья детей в РА»  Комиссии по делам несовершеннолетних и защите их прав и учреждений системы профилактики безнадзорности и правонарушений несовершеннолетних</w:t>
      </w:r>
      <w:r w:rsidR="00164CC6">
        <w:rPr>
          <w:rFonts w:ascii="Times New Roman" w:hAnsi="Times New Roman" w:cs="Times New Roman"/>
        </w:rPr>
        <w:t xml:space="preserve"> МО «Усть-Коксинский район»,</w:t>
      </w:r>
      <w:r w:rsidR="00F866D3">
        <w:rPr>
          <w:rFonts w:ascii="Times New Roman" w:hAnsi="Times New Roman" w:cs="Times New Roman"/>
        </w:rPr>
        <w:t xml:space="preserve"> </w:t>
      </w:r>
      <w:r w:rsidR="00F866D3" w:rsidRPr="00C92A6A">
        <w:rPr>
          <w:rFonts w:ascii="Times New Roman" w:hAnsi="Times New Roman" w:cs="Times New Roman"/>
          <w:b/>
        </w:rPr>
        <w:t>в летний каникулярный</w:t>
      </w:r>
      <w:r w:rsidR="00F866D3">
        <w:rPr>
          <w:rFonts w:ascii="Times New Roman" w:hAnsi="Times New Roman" w:cs="Times New Roman"/>
        </w:rPr>
        <w:t xml:space="preserve"> </w:t>
      </w:r>
      <w:r w:rsidR="00F866D3" w:rsidRPr="00F866D3">
        <w:rPr>
          <w:rFonts w:ascii="Times New Roman" w:hAnsi="Times New Roman" w:cs="Times New Roman"/>
          <w:b/>
        </w:rPr>
        <w:t>период</w:t>
      </w:r>
      <w:r w:rsidR="00C92A6A">
        <w:rPr>
          <w:rFonts w:ascii="Times New Roman" w:hAnsi="Times New Roman" w:cs="Times New Roman"/>
          <w:b/>
        </w:rPr>
        <w:t xml:space="preserve"> 2020 года</w:t>
      </w:r>
      <w:r w:rsidR="00F866D3" w:rsidRPr="00F866D3">
        <w:rPr>
          <w:rFonts w:ascii="Times New Roman" w:hAnsi="Times New Roman" w:cs="Times New Roman"/>
          <w:b/>
        </w:rPr>
        <w:t>.</w:t>
      </w:r>
      <w:r w:rsidR="00F866D3">
        <w:rPr>
          <w:rFonts w:ascii="Times New Roman" w:hAnsi="Times New Roman" w:cs="Times New Roman"/>
        </w:rPr>
        <w:t xml:space="preserve"> </w:t>
      </w:r>
    </w:p>
    <w:p w:rsidR="000E1CED" w:rsidRDefault="00F866D3" w:rsidP="000E1CE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64CC6">
        <w:rPr>
          <w:rFonts w:ascii="Times New Roman" w:hAnsi="Times New Roman" w:cs="Times New Roman"/>
        </w:rPr>
        <w:t xml:space="preserve"> также по выявлению несовершеннолетних, склонных к бродяжничеству, безнадзорных, беспризорных,</w:t>
      </w:r>
      <w:r>
        <w:rPr>
          <w:rFonts w:ascii="Times New Roman" w:hAnsi="Times New Roman" w:cs="Times New Roman"/>
        </w:rPr>
        <w:t xml:space="preserve"> </w:t>
      </w:r>
      <w:r w:rsidR="00164CC6">
        <w:rPr>
          <w:rFonts w:ascii="Times New Roman" w:hAnsi="Times New Roman" w:cs="Times New Roman"/>
        </w:rPr>
        <w:t>совершающих</w:t>
      </w:r>
      <w:r>
        <w:rPr>
          <w:rFonts w:ascii="Times New Roman" w:hAnsi="Times New Roman" w:cs="Times New Roman"/>
        </w:rPr>
        <w:t xml:space="preserve"> правонарушения и мерах по противодействию распространению</w:t>
      </w:r>
      <w:r w:rsidR="004621A8">
        <w:rPr>
          <w:rFonts w:ascii="Times New Roman" w:hAnsi="Times New Roman" w:cs="Times New Roman"/>
        </w:rPr>
        <w:t xml:space="preserve"> новой </w:t>
      </w:r>
      <w:proofErr w:type="spellStart"/>
      <w:r w:rsidR="004621A8">
        <w:rPr>
          <w:rFonts w:ascii="Times New Roman" w:hAnsi="Times New Roman" w:cs="Times New Roman"/>
        </w:rPr>
        <w:t>короно</w:t>
      </w:r>
      <w:r w:rsidR="00412455">
        <w:rPr>
          <w:rFonts w:ascii="Times New Roman" w:hAnsi="Times New Roman" w:cs="Times New Roman"/>
        </w:rPr>
        <w:t>вирусной</w:t>
      </w:r>
      <w:proofErr w:type="spellEnd"/>
      <w:r w:rsidR="00412455">
        <w:rPr>
          <w:rFonts w:ascii="Times New Roman" w:hAnsi="Times New Roman" w:cs="Times New Roman"/>
        </w:rPr>
        <w:t xml:space="preserve"> инфекции 2020</w:t>
      </w:r>
      <w:r w:rsidR="004621A8">
        <w:rPr>
          <w:rFonts w:ascii="Times New Roman" w:hAnsi="Times New Roman" w:cs="Times New Roman"/>
        </w:rPr>
        <w:t xml:space="preserve"> года.</w:t>
      </w:r>
      <w:bookmarkStart w:id="0" w:name="_GoBack"/>
      <w:bookmarkEnd w:id="0"/>
    </w:p>
    <w:p w:rsidR="00C92A6A" w:rsidRDefault="00C92A6A" w:rsidP="000E1CED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1731"/>
        <w:gridCol w:w="1418"/>
        <w:gridCol w:w="1701"/>
        <w:gridCol w:w="2551"/>
        <w:gridCol w:w="1525"/>
      </w:tblGrid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31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</w:t>
            </w:r>
            <w:r w:rsidR="00C92A6A">
              <w:rPr>
                <w:rFonts w:ascii="Times New Roman" w:hAnsi="Times New Roman" w:cs="Times New Roman"/>
              </w:rPr>
              <w:t>оселение</w:t>
            </w:r>
          </w:p>
        </w:tc>
        <w:tc>
          <w:tcPr>
            <w:tcW w:w="2551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ы системы профилактики – участники мероприятий</w:t>
            </w:r>
          </w:p>
        </w:tc>
        <w:tc>
          <w:tcPr>
            <w:tcW w:w="152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</w:tcPr>
          <w:p w:rsidR="00C92A6A" w:rsidRPr="00EC7B66" w:rsidRDefault="00761C6F" w:rsidP="00C92A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7B66">
              <w:rPr>
                <w:rFonts w:ascii="Times New Roman" w:hAnsi="Times New Roman" w:cs="Times New Roman"/>
                <w:b/>
              </w:rPr>
              <w:t>И</w:t>
            </w:r>
            <w:r w:rsidR="00C92A6A" w:rsidRPr="00EC7B66">
              <w:rPr>
                <w:rFonts w:ascii="Times New Roman" w:hAnsi="Times New Roman" w:cs="Times New Roman"/>
                <w:b/>
              </w:rPr>
              <w:t>юнь</w:t>
            </w:r>
            <w:r w:rsidRPr="00EC7B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1418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оксинское</w:t>
            </w:r>
            <w:proofErr w:type="spellEnd"/>
          </w:p>
        </w:tc>
        <w:tc>
          <w:tcPr>
            <w:tcW w:w="2551" w:type="dxa"/>
          </w:tcPr>
          <w:p w:rsidR="00C92A6A" w:rsidRDefault="00EC7B66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EC7B66" w:rsidRDefault="00EC7B66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,</w:t>
            </w:r>
          </w:p>
          <w:p w:rsidR="00EC7B66" w:rsidRDefault="00EC7B66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молодежной политики, физической культуры и спорта </w:t>
            </w:r>
          </w:p>
        </w:tc>
        <w:tc>
          <w:tcPr>
            <w:tcW w:w="1525" w:type="dxa"/>
          </w:tcPr>
          <w:p w:rsidR="00C92A6A" w:rsidRDefault="00EC7B66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1418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ое</w:t>
            </w:r>
          </w:p>
        </w:tc>
        <w:tc>
          <w:tcPr>
            <w:tcW w:w="2551" w:type="dxa"/>
          </w:tcPr>
          <w:p w:rsidR="00C92A6A" w:rsidRDefault="00EC7B66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EC7B66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ИИ УФСИН России по РА, </w:t>
            </w:r>
          </w:p>
          <w:p w:rsidR="00677D91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Н по 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25" w:type="dxa"/>
          </w:tcPr>
          <w:p w:rsidR="00C92A6A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 А.В.</w:t>
            </w: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1418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динское</w:t>
            </w:r>
            <w:proofErr w:type="spellEnd"/>
          </w:p>
        </w:tc>
        <w:tc>
          <w:tcPr>
            <w:tcW w:w="2551" w:type="dxa"/>
          </w:tcPr>
          <w:p w:rsidR="00C92A6A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ЦЗН,</w:t>
            </w:r>
          </w:p>
          <w:p w:rsidR="00677D91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ем,</w:t>
            </w:r>
          </w:p>
          <w:p w:rsidR="00677D91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У «ТОТ»</w:t>
            </w:r>
          </w:p>
        </w:tc>
        <w:tc>
          <w:tcPr>
            <w:tcW w:w="1525" w:type="dxa"/>
          </w:tcPr>
          <w:p w:rsidR="00C92A6A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418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гайское</w:t>
            </w:r>
            <w:proofErr w:type="spellEnd"/>
          </w:p>
        </w:tc>
        <w:tc>
          <w:tcPr>
            <w:tcW w:w="2551" w:type="dxa"/>
          </w:tcPr>
          <w:p w:rsidR="00C92A6A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« ЦРБ»,</w:t>
            </w:r>
          </w:p>
          <w:p w:rsidR="00677D91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  <w:p w:rsidR="00677D91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УСПН ОО и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C92A6A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677D91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418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невское</w:t>
            </w:r>
            <w:proofErr w:type="spellEnd"/>
          </w:p>
        </w:tc>
        <w:tc>
          <w:tcPr>
            <w:tcW w:w="2551" w:type="dxa"/>
          </w:tcPr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,</w:t>
            </w:r>
          </w:p>
          <w:p w:rsidR="00C92A6A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физической культуры и спорта</w:t>
            </w:r>
          </w:p>
        </w:tc>
        <w:tc>
          <w:tcPr>
            <w:tcW w:w="1525" w:type="dxa"/>
          </w:tcPr>
          <w:p w:rsidR="00C92A6A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1418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</w:rPr>
              <w:t>Уймонское</w:t>
            </w:r>
            <w:proofErr w:type="spellEnd"/>
          </w:p>
        </w:tc>
        <w:tc>
          <w:tcPr>
            <w:tcW w:w="2551" w:type="dxa"/>
          </w:tcPr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ИИ УФСИН России по РА, </w:t>
            </w:r>
          </w:p>
          <w:p w:rsidR="00C92A6A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Н по 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25" w:type="dxa"/>
          </w:tcPr>
          <w:p w:rsidR="00C92A6A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677D91" w:rsidRDefault="00677D91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C92A6A" w:rsidTr="004621A8">
        <w:tc>
          <w:tcPr>
            <w:tcW w:w="645" w:type="dxa"/>
          </w:tcPr>
          <w:p w:rsidR="00C92A6A" w:rsidRDefault="00C92A6A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418" w:type="dxa"/>
          </w:tcPr>
          <w:p w:rsidR="00C92A6A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C92A6A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овское</w:t>
            </w:r>
            <w:proofErr w:type="spellEnd"/>
          </w:p>
        </w:tc>
        <w:tc>
          <w:tcPr>
            <w:tcW w:w="2551" w:type="dxa"/>
          </w:tcPr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ЦЗН,</w:t>
            </w:r>
          </w:p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ем,</w:t>
            </w:r>
          </w:p>
          <w:p w:rsidR="00C92A6A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У «ТОТ»</w:t>
            </w:r>
          </w:p>
        </w:tc>
        <w:tc>
          <w:tcPr>
            <w:tcW w:w="1525" w:type="dxa"/>
          </w:tcPr>
          <w:p w:rsidR="00C92A6A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761C6F" w:rsidTr="004621A8">
        <w:tc>
          <w:tcPr>
            <w:tcW w:w="645" w:type="dxa"/>
          </w:tcPr>
          <w:p w:rsidR="00761C6F" w:rsidRPr="00ED285C" w:rsidRDefault="00761C6F" w:rsidP="00C92A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28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1" w:type="dxa"/>
          </w:tcPr>
          <w:p w:rsidR="00761C6F" w:rsidRPr="00EC7B66" w:rsidRDefault="00761C6F" w:rsidP="00C92A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7B6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418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1C6F" w:rsidTr="004621A8">
        <w:tc>
          <w:tcPr>
            <w:tcW w:w="645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61C6F" w:rsidRDefault="00A121AC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1418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декское</w:t>
            </w:r>
            <w:proofErr w:type="spellEnd"/>
          </w:p>
        </w:tc>
        <w:tc>
          <w:tcPr>
            <w:tcW w:w="2551" w:type="dxa"/>
          </w:tcPr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« ЦРБ»,</w:t>
            </w:r>
          </w:p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  <w:p w:rsidR="00761C6F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УСПН ОО и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761C6F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761C6F" w:rsidTr="004621A8">
        <w:tc>
          <w:tcPr>
            <w:tcW w:w="645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61C6F" w:rsidRDefault="00A121AC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1418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динское</w:t>
            </w:r>
            <w:proofErr w:type="spellEnd"/>
          </w:p>
        </w:tc>
        <w:tc>
          <w:tcPr>
            <w:tcW w:w="2551" w:type="dxa"/>
          </w:tcPr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,</w:t>
            </w:r>
          </w:p>
          <w:p w:rsidR="00761C6F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молодежной политики, физической культуры и спорта</w:t>
            </w:r>
          </w:p>
        </w:tc>
        <w:tc>
          <w:tcPr>
            <w:tcW w:w="1525" w:type="dxa"/>
          </w:tcPr>
          <w:p w:rsidR="00761C6F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гучинская В.В.</w:t>
            </w:r>
          </w:p>
        </w:tc>
      </w:tr>
      <w:tr w:rsidR="00761C6F" w:rsidTr="004621A8">
        <w:tc>
          <w:tcPr>
            <w:tcW w:w="645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61C6F" w:rsidRDefault="00A121AC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1418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</w:t>
            </w:r>
            <w:proofErr w:type="spellStart"/>
            <w:r>
              <w:rPr>
                <w:rFonts w:ascii="Times New Roman" w:hAnsi="Times New Roman" w:cs="Times New Roman"/>
              </w:rPr>
              <w:t>Коксинское</w:t>
            </w:r>
            <w:proofErr w:type="spellEnd"/>
          </w:p>
        </w:tc>
        <w:tc>
          <w:tcPr>
            <w:tcW w:w="2551" w:type="dxa"/>
          </w:tcPr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ИИ УФСИН России по РА, </w:t>
            </w:r>
          </w:p>
          <w:p w:rsidR="00761C6F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Н по 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25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761C6F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761C6F" w:rsidTr="004621A8">
        <w:tc>
          <w:tcPr>
            <w:tcW w:w="645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61C6F" w:rsidRDefault="00A121AC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 2020</w:t>
            </w:r>
          </w:p>
        </w:tc>
        <w:tc>
          <w:tcPr>
            <w:tcW w:w="1418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ое</w:t>
            </w:r>
          </w:p>
        </w:tc>
        <w:tc>
          <w:tcPr>
            <w:tcW w:w="2551" w:type="dxa"/>
          </w:tcPr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ЦЗН,</w:t>
            </w:r>
          </w:p>
          <w:p w:rsidR="00677D91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ем,</w:t>
            </w:r>
          </w:p>
          <w:p w:rsidR="00761C6F" w:rsidRDefault="00677D91" w:rsidP="0067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У «ТОТ»</w:t>
            </w:r>
          </w:p>
        </w:tc>
        <w:tc>
          <w:tcPr>
            <w:tcW w:w="1525" w:type="dxa"/>
          </w:tcPr>
          <w:p w:rsidR="00761C6F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761C6F" w:rsidTr="004621A8">
        <w:tc>
          <w:tcPr>
            <w:tcW w:w="645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61C6F" w:rsidRDefault="00A121AC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1418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дин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« ЦРБ»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  <w:p w:rsidR="00761C6F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УСПН ОО и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761C6F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761C6F" w:rsidTr="004621A8">
        <w:tc>
          <w:tcPr>
            <w:tcW w:w="645" w:type="dxa"/>
          </w:tcPr>
          <w:p w:rsidR="00761C6F" w:rsidRDefault="00761C6F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61C6F" w:rsidRDefault="00A121AC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1418" w:type="dxa"/>
          </w:tcPr>
          <w:p w:rsidR="00761C6F" w:rsidRDefault="00D8199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761C6F" w:rsidRDefault="00EC7B66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гай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,</w:t>
            </w:r>
          </w:p>
          <w:p w:rsidR="00761C6F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физической культуры и спорта</w:t>
            </w:r>
          </w:p>
        </w:tc>
        <w:tc>
          <w:tcPr>
            <w:tcW w:w="1525" w:type="dxa"/>
          </w:tcPr>
          <w:p w:rsidR="00761C6F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нев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ИИ УФСИН России по РА, </w:t>
            </w:r>
          </w:p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Н по 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25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</w:rPr>
              <w:t>Уймон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ЦЗН,</w:t>
            </w:r>
          </w:p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ем,</w:t>
            </w:r>
          </w:p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У «ТОТ»</w:t>
            </w:r>
          </w:p>
        </w:tc>
        <w:tc>
          <w:tcPr>
            <w:tcW w:w="152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7.2020 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ов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« ЦРБ»,</w:t>
            </w:r>
          </w:p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  <w:p w:rsidR="00B93985" w:rsidRDefault="00B93985" w:rsidP="006E1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УСПН ОО и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B93985" w:rsidTr="004621A8">
        <w:tc>
          <w:tcPr>
            <w:tcW w:w="645" w:type="dxa"/>
          </w:tcPr>
          <w:p w:rsidR="00B93985" w:rsidRPr="00ED285C" w:rsidRDefault="00B93985" w:rsidP="00C92A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28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1" w:type="dxa"/>
          </w:tcPr>
          <w:p w:rsidR="00B93985" w:rsidRPr="00EC7B66" w:rsidRDefault="00B93985" w:rsidP="00C92A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7B6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дек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физической культуры и спорта</w:t>
            </w:r>
          </w:p>
        </w:tc>
        <w:tc>
          <w:tcPr>
            <w:tcW w:w="152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дин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ИИ УФСИН России по РА, 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Н по 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25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</w:t>
            </w:r>
            <w:proofErr w:type="spellStart"/>
            <w:r>
              <w:rPr>
                <w:rFonts w:ascii="Times New Roman" w:hAnsi="Times New Roman" w:cs="Times New Roman"/>
              </w:rPr>
              <w:t>Коксин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ЦЗН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ем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У «ТОТ»</w:t>
            </w:r>
          </w:p>
        </w:tc>
        <w:tc>
          <w:tcPr>
            <w:tcW w:w="152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ое</w:t>
            </w:r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« ЦРБ»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УСПН ОО и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дин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ОМВД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физической культуры и спорта</w:t>
            </w:r>
          </w:p>
        </w:tc>
        <w:tc>
          <w:tcPr>
            <w:tcW w:w="152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гай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ИИ УФСИН России по РА, 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ПН по 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25" w:type="dxa"/>
          </w:tcPr>
          <w:p w:rsidR="002D2E86" w:rsidRDefault="002D2E86" w:rsidP="002D2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ешкова</w:t>
            </w:r>
          </w:p>
          <w:p w:rsidR="00B93985" w:rsidRDefault="002D2E86" w:rsidP="002D2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нев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ЦЗН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ем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У «ТОТ»</w:t>
            </w:r>
          </w:p>
        </w:tc>
        <w:tc>
          <w:tcPr>
            <w:tcW w:w="1525" w:type="dxa"/>
          </w:tcPr>
          <w:p w:rsidR="00B93985" w:rsidRDefault="002D2E86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ая В.В.</w:t>
            </w:r>
          </w:p>
        </w:tc>
      </w:tr>
      <w:tr w:rsidR="00B93985" w:rsidTr="004621A8">
        <w:tc>
          <w:tcPr>
            <w:tcW w:w="645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  <w:tc>
          <w:tcPr>
            <w:tcW w:w="1418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1701" w:type="dxa"/>
          </w:tcPr>
          <w:p w:rsidR="00B93985" w:rsidRDefault="00B93985" w:rsidP="00C92A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овское</w:t>
            </w:r>
            <w:proofErr w:type="spellEnd"/>
          </w:p>
        </w:tc>
        <w:tc>
          <w:tcPr>
            <w:tcW w:w="2551" w:type="dxa"/>
          </w:tcPr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« ЦРБ»,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  <w:p w:rsidR="00B93985" w:rsidRDefault="00B93985" w:rsidP="00B93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УСПН ОО и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2D2E86" w:rsidRDefault="002D2E86" w:rsidP="002D2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</w:t>
            </w:r>
          </w:p>
          <w:p w:rsidR="00B93985" w:rsidRDefault="002D2E86" w:rsidP="002D2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</w:tr>
    </w:tbl>
    <w:p w:rsidR="00C92A6A" w:rsidRPr="000E1CED" w:rsidRDefault="00C92A6A" w:rsidP="00C92A6A">
      <w:pPr>
        <w:pStyle w:val="a3"/>
        <w:rPr>
          <w:rFonts w:ascii="Times New Roman" w:hAnsi="Times New Roman" w:cs="Times New Roman"/>
        </w:rPr>
      </w:pPr>
    </w:p>
    <w:p w:rsidR="000E1CED" w:rsidRPr="00583DB4" w:rsidRDefault="00583DB4" w:rsidP="00583DB4">
      <w:pPr>
        <w:rPr>
          <w:b/>
        </w:rPr>
      </w:pPr>
      <w:r>
        <w:rPr>
          <w:b/>
        </w:rPr>
        <w:t>Согласовано:</w:t>
      </w:r>
    </w:p>
    <w:p w:rsidR="0022086C" w:rsidRPr="0022086C" w:rsidRDefault="0022086C" w:rsidP="0022086C">
      <w:pPr>
        <w:pStyle w:val="a3"/>
        <w:rPr>
          <w:rFonts w:ascii="Times New Roman" w:hAnsi="Times New Roman" w:cs="Times New Roman"/>
        </w:rPr>
      </w:pPr>
      <w:r w:rsidRPr="0022086C">
        <w:rPr>
          <w:rFonts w:ascii="Times New Roman" w:hAnsi="Times New Roman" w:cs="Times New Roman"/>
        </w:rPr>
        <w:t>И.о. Начальника УУП и ПДН ОМВД России</w:t>
      </w:r>
    </w:p>
    <w:p w:rsidR="0022086C" w:rsidRDefault="0022086C" w:rsidP="00220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Усть-Коксинскому</w:t>
      </w:r>
      <w:proofErr w:type="spellEnd"/>
      <w:r>
        <w:rPr>
          <w:rFonts w:ascii="Times New Roman" w:hAnsi="Times New Roman" w:cs="Times New Roman"/>
        </w:rPr>
        <w:t xml:space="preserve"> району                                                                         В.А. </w:t>
      </w:r>
      <w:proofErr w:type="spellStart"/>
      <w:r>
        <w:rPr>
          <w:rFonts w:ascii="Times New Roman" w:hAnsi="Times New Roman" w:cs="Times New Roman"/>
        </w:rPr>
        <w:t>Тодогошев</w:t>
      </w:r>
      <w:proofErr w:type="spellEnd"/>
    </w:p>
    <w:p w:rsidR="0022086C" w:rsidRDefault="0022086C" w:rsidP="00220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образования                                                              О.Д. Попова</w:t>
      </w:r>
    </w:p>
    <w:p w:rsidR="0022086C" w:rsidRDefault="00B07531" w:rsidP="00220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r w:rsidR="0022086C">
        <w:rPr>
          <w:rFonts w:ascii="Times New Roman" w:hAnsi="Times New Roman" w:cs="Times New Roman"/>
        </w:rPr>
        <w:t xml:space="preserve">. Начальника  отдела культуры                                                                  М.Е. </w:t>
      </w:r>
      <w:proofErr w:type="spellStart"/>
      <w:r w:rsidR="0022086C">
        <w:rPr>
          <w:rFonts w:ascii="Times New Roman" w:hAnsi="Times New Roman" w:cs="Times New Roman"/>
        </w:rPr>
        <w:t>Эдгард</w:t>
      </w:r>
      <w:proofErr w:type="spellEnd"/>
    </w:p>
    <w:p w:rsidR="0022086C" w:rsidRDefault="00B07531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r w:rsidR="0022086C" w:rsidRPr="0022086C">
        <w:rPr>
          <w:rFonts w:ascii="Times New Roman" w:hAnsi="Times New Roman" w:cs="Times New Roman"/>
        </w:rPr>
        <w:t xml:space="preserve">. директора </w:t>
      </w:r>
      <w:proofErr w:type="gramStart"/>
      <w:r w:rsidR="0022086C" w:rsidRPr="0022086C">
        <w:rPr>
          <w:rFonts w:ascii="Times New Roman" w:hAnsi="Times New Roman" w:cs="Times New Roman"/>
        </w:rPr>
        <w:t>КУ РА</w:t>
      </w:r>
      <w:proofErr w:type="gramEnd"/>
      <w:r w:rsidR="0022086C" w:rsidRPr="0022086C">
        <w:rPr>
          <w:rFonts w:ascii="Times New Roman" w:hAnsi="Times New Roman" w:cs="Times New Roman"/>
        </w:rPr>
        <w:t xml:space="preserve"> «Управление</w:t>
      </w:r>
    </w:p>
    <w:p w:rsidR="0022086C" w:rsidRDefault="0022086C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й поддержки населения»                                                                М.Н. Рахманова</w:t>
      </w:r>
    </w:p>
    <w:p w:rsidR="0022086C" w:rsidRDefault="0022086C" w:rsidP="0022086C">
      <w:pPr>
        <w:pStyle w:val="a3"/>
        <w:rPr>
          <w:rFonts w:ascii="Times New Roman" w:hAnsi="Times New Roman" w:cs="Times New Roman"/>
        </w:rPr>
      </w:pPr>
    </w:p>
    <w:p w:rsidR="0022086C" w:rsidRDefault="0022086C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gramStart"/>
      <w:r>
        <w:rPr>
          <w:rFonts w:ascii="Times New Roman" w:hAnsi="Times New Roman" w:cs="Times New Roman"/>
        </w:rPr>
        <w:t>КУ РА</w:t>
      </w:r>
      <w:proofErr w:type="gramEnd"/>
      <w:r>
        <w:rPr>
          <w:rFonts w:ascii="Times New Roman" w:hAnsi="Times New Roman" w:cs="Times New Roman"/>
        </w:rPr>
        <w:t xml:space="preserve"> Центр занятости населения                                                Р.В. Кыпчаков</w:t>
      </w:r>
    </w:p>
    <w:p w:rsidR="0022086C" w:rsidRDefault="0022086C" w:rsidP="0022086C">
      <w:pPr>
        <w:pStyle w:val="a3"/>
        <w:rPr>
          <w:rFonts w:ascii="Times New Roman" w:hAnsi="Times New Roman" w:cs="Times New Roman"/>
        </w:rPr>
      </w:pPr>
    </w:p>
    <w:p w:rsidR="00B07531" w:rsidRDefault="0022086C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молодежной политики, </w:t>
      </w:r>
    </w:p>
    <w:p w:rsidR="0022086C" w:rsidRDefault="0022086C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й культуре и спорту</w:t>
      </w:r>
      <w:r w:rsidR="00B07531">
        <w:rPr>
          <w:rFonts w:ascii="Times New Roman" w:hAnsi="Times New Roman" w:cs="Times New Roman"/>
        </w:rPr>
        <w:t xml:space="preserve">                                                                        Н.И. Сахаров</w:t>
      </w:r>
    </w:p>
    <w:p w:rsidR="00B07531" w:rsidRDefault="00B07531" w:rsidP="0022086C">
      <w:pPr>
        <w:pStyle w:val="a3"/>
        <w:rPr>
          <w:rFonts w:ascii="Times New Roman" w:hAnsi="Times New Roman" w:cs="Times New Roman"/>
        </w:rPr>
      </w:pPr>
    </w:p>
    <w:p w:rsidR="00B07531" w:rsidRDefault="00B07531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АПОУ РА «ТОТ»                                              </w:t>
      </w:r>
      <w:r w:rsidR="00583DB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Н.С. Лукьянова</w:t>
      </w:r>
    </w:p>
    <w:p w:rsidR="00DE6A8F" w:rsidRDefault="00DE6A8F" w:rsidP="0022086C">
      <w:pPr>
        <w:pStyle w:val="a3"/>
        <w:rPr>
          <w:rFonts w:ascii="Times New Roman" w:hAnsi="Times New Roman" w:cs="Times New Roman"/>
        </w:rPr>
      </w:pPr>
    </w:p>
    <w:p w:rsidR="00D077AA" w:rsidRDefault="00D077AA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 </w:t>
      </w:r>
      <w:proofErr w:type="spellStart"/>
      <w:r>
        <w:rPr>
          <w:rFonts w:ascii="Times New Roman" w:hAnsi="Times New Roman" w:cs="Times New Roman"/>
        </w:rPr>
        <w:t>Усть-Канского</w:t>
      </w:r>
      <w:proofErr w:type="spellEnd"/>
      <w:r>
        <w:rPr>
          <w:rFonts w:ascii="Times New Roman" w:hAnsi="Times New Roman" w:cs="Times New Roman"/>
        </w:rPr>
        <w:t xml:space="preserve">  ММФ</w:t>
      </w:r>
    </w:p>
    <w:p w:rsidR="00D077AA" w:rsidRDefault="00D077AA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КУ  УИИ  ОФСИН Росси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D077AA" w:rsidRDefault="00D077AA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е Алтай                                                                                             В.В. Атаманов</w:t>
      </w:r>
    </w:p>
    <w:p w:rsidR="00D077AA" w:rsidRDefault="00D077AA" w:rsidP="0022086C">
      <w:pPr>
        <w:pStyle w:val="a3"/>
        <w:rPr>
          <w:rFonts w:ascii="Times New Roman" w:hAnsi="Times New Roman" w:cs="Times New Roman"/>
        </w:rPr>
      </w:pPr>
    </w:p>
    <w:p w:rsidR="00D077AA" w:rsidRDefault="00D077AA" w:rsidP="002208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 БУЗ «</w:t>
      </w:r>
      <w:proofErr w:type="spellStart"/>
      <w:r>
        <w:rPr>
          <w:rFonts w:ascii="Times New Roman" w:hAnsi="Times New Roman" w:cs="Times New Roman"/>
        </w:rPr>
        <w:t>Усть-Коксинская</w:t>
      </w:r>
      <w:proofErr w:type="spellEnd"/>
      <w:r>
        <w:rPr>
          <w:rFonts w:ascii="Times New Roman" w:hAnsi="Times New Roman" w:cs="Times New Roman"/>
        </w:rPr>
        <w:t xml:space="preserve">  ЦРБ»                                                  А.В. Рыбаков                                                                                                         </w:t>
      </w:r>
    </w:p>
    <w:p w:rsidR="00DE6A8F" w:rsidRPr="0022086C" w:rsidRDefault="00DE6A8F" w:rsidP="0022086C">
      <w:pPr>
        <w:pStyle w:val="a3"/>
        <w:rPr>
          <w:rFonts w:ascii="Times New Roman" w:hAnsi="Times New Roman" w:cs="Times New Roman"/>
        </w:rPr>
      </w:pPr>
    </w:p>
    <w:p w:rsidR="0022086C" w:rsidRPr="0022086C" w:rsidRDefault="0022086C" w:rsidP="0022086C">
      <w:pPr>
        <w:rPr>
          <w:rFonts w:ascii="Times New Roman" w:hAnsi="Times New Roman" w:cs="Times New Roman"/>
        </w:rPr>
      </w:pPr>
    </w:p>
    <w:sectPr w:rsidR="0022086C" w:rsidRPr="0022086C" w:rsidSect="0070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CED"/>
    <w:rsid w:val="000E1CED"/>
    <w:rsid w:val="00164CC6"/>
    <w:rsid w:val="001D5451"/>
    <w:rsid w:val="0022086C"/>
    <w:rsid w:val="002D2E86"/>
    <w:rsid w:val="00412455"/>
    <w:rsid w:val="004621A8"/>
    <w:rsid w:val="004D398D"/>
    <w:rsid w:val="00583DB4"/>
    <w:rsid w:val="00677D91"/>
    <w:rsid w:val="0070421C"/>
    <w:rsid w:val="00761C6F"/>
    <w:rsid w:val="00886D9F"/>
    <w:rsid w:val="009D0C7E"/>
    <w:rsid w:val="00A121AC"/>
    <w:rsid w:val="00B07531"/>
    <w:rsid w:val="00B93985"/>
    <w:rsid w:val="00C92A6A"/>
    <w:rsid w:val="00D077AA"/>
    <w:rsid w:val="00D81995"/>
    <w:rsid w:val="00DE6A8F"/>
    <w:rsid w:val="00EC7B66"/>
    <w:rsid w:val="00ED285C"/>
    <w:rsid w:val="00F70E2A"/>
    <w:rsid w:val="00F8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ED"/>
    <w:pPr>
      <w:spacing w:after="0" w:line="240" w:lineRule="auto"/>
    </w:pPr>
  </w:style>
  <w:style w:type="table" w:styleId="a4">
    <w:name w:val="Table Grid"/>
    <w:basedOn w:val="a1"/>
    <w:uiPriority w:val="59"/>
    <w:rsid w:val="00C92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6E67-8FF8-49B2-8AEB-12C666B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4</cp:revision>
  <cp:lastPrinted>2020-06-03T09:19:00Z</cp:lastPrinted>
  <dcterms:created xsi:type="dcterms:W3CDTF">2020-06-03T05:49:00Z</dcterms:created>
  <dcterms:modified xsi:type="dcterms:W3CDTF">2020-10-09T03:05:00Z</dcterms:modified>
</cp:coreProperties>
</file>